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9951792"/>
        <w:docPartObj>
          <w:docPartGallery w:val="Cover Pages"/>
          <w:docPartUnique/>
        </w:docPartObj>
      </w:sdtPr>
      <w:sdtEndPr/>
      <w:sdtContent>
        <w:p w:rsidR="008E5E98" w:rsidRDefault="008E5E98"/>
        <w:p w:rsidR="008E5E98" w:rsidRDefault="008E5E98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988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68770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E5E98" w:rsidRDefault="008E5E9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E5E98" w:rsidRDefault="008E5E9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988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32841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5E98" w:rsidRDefault="008E5E9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ichael Bell</w:t>
                                    </w:r>
                                  </w:p>
                                </w:sdtContent>
                              </w:sdt>
                              <w:p w:rsidR="008E5E98" w:rsidRDefault="006526C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5E9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8E5E98" w:rsidRDefault="006526C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5E9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E5E9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E5E98" w:rsidRDefault="008E5E9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ichael Bell</w:t>
                              </w:r>
                            </w:p>
                          </w:sdtContent>
                        </w:sdt>
                        <w:p w:rsidR="008E5E98" w:rsidRDefault="006526C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5E9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8E5E98" w:rsidRDefault="006526C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E5E9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E5E98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988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43979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5E98" w:rsidRDefault="006526C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E5E9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eltr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5E98" w:rsidRDefault="008E5E9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8E5E98" w:rsidRDefault="006526C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E5E9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eltr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E5E98" w:rsidRDefault="008E5E9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23939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A4E9F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1919289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  <w:lang w:bidi="ar-SA"/>
        </w:rPr>
      </w:sdtEndPr>
      <w:sdtContent>
        <w:p w:rsidR="000A3046" w:rsidRDefault="000A3046">
          <w:pPr>
            <w:pStyle w:val="TOCHeading"/>
          </w:pPr>
          <w:r>
            <w:t>Contents</w:t>
          </w:r>
        </w:p>
        <w:p w:rsidR="000A3046" w:rsidRDefault="000A3046">
          <w:pPr>
            <w:pStyle w:val="TOC1"/>
            <w:tabs>
              <w:tab w:val="right" w:leader="dot" w:pos="550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21016" w:history="1">
            <w:r w:rsidRPr="00223D4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46" w:rsidRDefault="000A3046">
          <w:pPr>
            <w:pStyle w:val="TOC1"/>
            <w:tabs>
              <w:tab w:val="right" w:leader="dot" w:pos="550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55121017" w:history="1">
            <w:r w:rsidRPr="00223D44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46" w:rsidRDefault="000A3046">
          <w:pPr>
            <w:pStyle w:val="TOC1"/>
            <w:tabs>
              <w:tab w:val="right" w:leader="dot" w:pos="550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55121018" w:history="1">
            <w:r w:rsidRPr="00223D44">
              <w:rPr>
                <w:rStyle w:val="Hyperlink"/>
                <w:noProof/>
              </w:rPr>
              <w:t>Directing the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46" w:rsidRDefault="000A3046">
          <w:pPr>
            <w:pStyle w:val="TOC1"/>
            <w:tabs>
              <w:tab w:val="right" w:leader="dot" w:pos="550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55121019" w:history="1">
            <w:r w:rsidRPr="00223D44">
              <w:rPr>
                <w:rStyle w:val="Hyperlink"/>
                <w:rFonts w:eastAsia="DFKai-SB"/>
                <w:noProof/>
              </w:rPr>
              <w:t>Change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46" w:rsidRDefault="000A3046">
          <w:pPr>
            <w:pStyle w:val="TOC1"/>
            <w:tabs>
              <w:tab w:val="right" w:leader="dot" w:pos="550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55121020" w:history="1">
            <w:r w:rsidRPr="00223D4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046" w:rsidRDefault="000A3046">
          <w:r>
            <w:rPr>
              <w:b/>
              <w:bCs/>
              <w:noProof/>
            </w:rPr>
            <w:fldChar w:fldCharType="end"/>
          </w:r>
        </w:p>
      </w:sdtContent>
    </w:sdt>
    <w:p w:rsidR="00EA2136" w:rsidRDefault="00EA2136"/>
    <w:p w:rsidR="00304486" w:rsidRDefault="00304486">
      <w:r>
        <w:br w:type="page"/>
      </w:r>
    </w:p>
    <w:p w:rsidR="007B4CF3" w:rsidRDefault="00304486" w:rsidP="000A3046">
      <w:pPr>
        <w:pStyle w:val="Title"/>
        <w:outlineLvl w:val="0"/>
      </w:pPr>
      <w:bookmarkStart w:id="0" w:name="_Toc355121016"/>
      <w:r>
        <w:lastRenderedPageBreak/>
        <w:t>Introduction</w:t>
      </w:r>
      <w:bookmarkEnd w:id="0"/>
    </w:p>
    <w:p w:rsidR="00304486" w:rsidRDefault="00304486" w:rsidP="00304486">
      <w:r>
        <w:t xml:space="preserve">Welcome to </w:t>
      </w:r>
      <w:r w:rsidR="000A3046">
        <w:t>Beltrac</w:t>
      </w:r>
      <w:r>
        <w:t>!</w:t>
      </w:r>
    </w:p>
    <w:p w:rsidR="00304486" w:rsidRDefault="00304486" w:rsidP="00304486">
      <w:r>
        <w:t xml:space="preserve">This </w:t>
      </w:r>
      <w:r w:rsidR="00B36F4D">
        <w:t>manual will help you understand how to use your new train track system.</w:t>
      </w:r>
    </w:p>
    <w:p w:rsidR="00B36F4D" w:rsidRDefault="000A3046" w:rsidP="00304486">
      <w:r>
        <w:t>Beltrac</w:t>
      </w:r>
      <w:r w:rsidR="00B36F4D">
        <w:t xml:space="preserve"> is pre </w:t>
      </w:r>
      <w:r>
        <w:t>implemented</w:t>
      </w:r>
      <w:r w:rsidR="00B36F4D">
        <w:t xml:space="preserve"> and is simple and easy to use, however there are a few things you should know before getting started</w:t>
      </w:r>
      <w:r w:rsidR="003F44DB">
        <w:t>.</w:t>
      </w:r>
    </w:p>
    <w:p w:rsidR="003F44DB" w:rsidRDefault="003F44DB" w:rsidP="00304486">
      <w:r>
        <w:t>Follow these simple instructions and it will bring you years of pleasure.</w:t>
      </w:r>
    </w:p>
    <w:p w:rsidR="003F44DB" w:rsidRDefault="003F44DB">
      <w:r>
        <w:br w:type="page"/>
      </w:r>
    </w:p>
    <w:p w:rsidR="003F44DB" w:rsidRDefault="003F44DB" w:rsidP="000A3046">
      <w:pPr>
        <w:pStyle w:val="Title"/>
        <w:outlineLvl w:val="0"/>
      </w:pPr>
      <w:bookmarkStart w:id="1" w:name="_Toc355121017"/>
      <w:r>
        <w:lastRenderedPageBreak/>
        <w:t>Setup</w:t>
      </w:r>
      <w:bookmarkEnd w:id="1"/>
    </w:p>
    <w:p w:rsidR="003F44DB" w:rsidRDefault="003F44DB" w:rsidP="003F44DB">
      <w:r>
        <w:t xml:space="preserve">Before running </w:t>
      </w:r>
      <w:r w:rsidR="000A3046">
        <w:t>Beltrac</w:t>
      </w:r>
      <w:r>
        <w:t xml:space="preserve"> you must place the train on the track, before doing so, check that the magnet provided with the system is attached to the middle of the train with the dot </w:t>
      </w:r>
      <w:r w:rsidR="000A3046">
        <w:t>facing</w:t>
      </w:r>
      <w:r>
        <w:t xml:space="preserve"> downwards toward the track. Standing at the control panel the train can then be placed on the track with the front pointing to your right.</w:t>
      </w:r>
    </w:p>
    <w:p w:rsidR="003325C9" w:rsidRDefault="003F44DB" w:rsidP="003F44DB">
      <w:r>
        <w:t xml:space="preserve">You can now plug in the system, </w:t>
      </w:r>
      <w:r w:rsidR="000A3046">
        <w:t>Beltrac</w:t>
      </w:r>
      <w:r>
        <w:t xml:space="preserve"> has 2 plugs, one large and heavy with Hornby written on it and one small and light. The larger plug should be plugged in first and then the smaller.</w:t>
      </w:r>
    </w:p>
    <w:p w:rsidR="003F44DB" w:rsidRDefault="003F44DB" w:rsidP="003F44DB">
      <w:r>
        <w:t xml:space="preserve">It will take a few seconds for the system to start up, during which time the top half of the </w:t>
      </w:r>
      <w:r w:rsidR="000A3046">
        <w:t>LCD</w:t>
      </w:r>
      <w:r>
        <w:t xml:space="preserve"> will be filled with small squares.</w:t>
      </w:r>
      <w:r w:rsidR="003325C9" w:rsidRPr="003325C9">
        <w:rPr>
          <w:rFonts w:ascii="Cambria" w:eastAsia="MS Gothic" w:hAnsi="Cambria" w:cs="Times New Roman"/>
          <w:noProof/>
          <w:lang w:eastAsia="en-GB"/>
        </w:rPr>
        <w:t xml:space="preserve"> </w:t>
      </w:r>
    </w:p>
    <w:p w:rsidR="003F44DB" w:rsidRDefault="003325C9" w:rsidP="003F44DB">
      <w:r w:rsidRPr="003325C9">
        <w:rPr>
          <w:rFonts w:ascii="Cambria" w:eastAsia="MS Gothic" w:hAnsi="Cambria" w:cs="Times New Roman"/>
          <w:noProof/>
          <w:lang w:eastAsia="en-GB"/>
        </w:rPr>
        <mc:AlternateContent>
          <mc:Choice Requires="wps">
            <w:drawing>
              <wp:inline distT="0" distB="0" distL="0" distR="0" wp14:anchorId="587B15D5" wp14:editId="05016553">
                <wp:extent cx="2583815" cy="548640"/>
                <wp:effectExtent l="38100" t="38100" r="45085" b="4191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25C9" w:rsidRPr="003325C9" w:rsidRDefault="00976397" w:rsidP="003325C9">
                            <w:pPr>
                              <w:spacing w:after="0"/>
                              <w:rPr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Welcome to      Beltrac!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B15D5" id="Text Box 31" o:spid="_x0000_s1029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" fillcolor="#d7e4bd" strokeweight="6pt">
                <v:textbox>
                  <w:txbxContent>
                    <w:p w:rsidR="003325C9" w:rsidRPr="003325C9" w:rsidRDefault="00976397" w:rsidP="003325C9">
                      <w:pPr>
                        <w:spacing w:after="0"/>
                        <w:rPr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Welcome to      Beltrac!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25C9" w:rsidRDefault="003325C9" w:rsidP="003F44DB">
      <w:r>
        <w:t>When the display reads this then you are ready to go!</w:t>
      </w:r>
    </w:p>
    <w:p w:rsidR="003325C9" w:rsidRDefault="003325C9">
      <w:r>
        <w:br w:type="page"/>
      </w:r>
    </w:p>
    <w:p w:rsidR="00976397" w:rsidRDefault="00976397" w:rsidP="000A3046">
      <w:pPr>
        <w:pStyle w:val="Title"/>
        <w:outlineLvl w:val="0"/>
      </w:pPr>
      <w:bookmarkStart w:id="2" w:name="_Toc355121018"/>
      <w:r>
        <w:lastRenderedPageBreak/>
        <w:t>Directing the train</w:t>
      </w:r>
      <w:bookmarkEnd w:id="2"/>
    </w:p>
    <w:p w:rsidR="00976397" w:rsidRDefault="00976397" w:rsidP="00976397">
      <w:r w:rsidRPr="003325C9">
        <w:rPr>
          <w:rFonts w:ascii="Cambria" w:eastAsia="MS Gothic" w:hAnsi="Cambria" w:cs="Times New Roman"/>
          <w:noProof/>
          <w:lang w:eastAsia="en-GB"/>
        </w:rPr>
        <mc:AlternateContent>
          <mc:Choice Requires="wps">
            <w:drawing>
              <wp:inline distT="0" distB="0" distL="0" distR="0" wp14:anchorId="6B507317" wp14:editId="085C3896">
                <wp:extent cx="2583815" cy="548640"/>
                <wp:effectExtent l="38100" t="38100" r="45085" b="419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397" w:rsidRPr="003325C9" w:rsidRDefault="00976397" w:rsidP="00976397">
                            <w:pPr>
                              <w:spacing w:after="0"/>
                              <w:rPr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Welcome to      Beltrac!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07317" id="Text Box 1" o:spid="_x0000_s1030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" fillcolor="#d7e4bd" strokeweight="6pt">
                <v:textbox>
                  <w:txbxContent>
                    <w:p w:rsidR="00976397" w:rsidRPr="003325C9" w:rsidRDefault="00976397" w:rsidP="00976397">
                      <w:pPr>
                        <w:spacing w:after="0"/>
                        <w:rPr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Welcome to      Beltrac!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6397" w:rsidRDefault="00976397" w:rsidP="00976397">
      <w:r>
        <w:t xml:space="preserve">When this is displayed, press the </w:t>
      </w:r>
      <w:r>
        <w:rPr>
          <w:rFonts w:ascii="DFKai-SB" w:eastAsia="DFKai-SB" w:hAnsi="DFKai-SB" w:hint="eastAsia"/>
        </w:rPr>
        <w:t>→</w:t>
      </w:r>
      <w:r>
        <w:t xml:space="preserve"> button</w:t>
      </w:r>
    </w:p>
    <w:p w:rsidR="00976397" w:rsidRDefault="00976397" w:rsidP="00976397">
      <w:r w:rsidRPr="003325C9">
        <w:rPr>
          <w:rFonts w:ascii="Cambria" w:eastAsia="MS Gothic" w:hAnsi="Cambria" w:cs="Times New Roman"/>
          <w:noProof/>
          <w:lang w:eastAsia="en-GB"/>
        </w:rPr>
        <mc:AlternateContent>
          <mc:Choice Requires="wps">
            <w:drawing>
              <wp:inline distT="0" distB="0" distL="0" distR="0" wp14:anchorId="17A29B05" wp14:editId="5421BF72">
                <wp:extent cx="2583815" cy="548640"/>
                <wp:effectExtent l="38100" t="38100" r="45085" b="4191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397" w:rsidRPr="000F6617" w:rsidRDefault="000F6617" w:rsidP="000F6617">
                            <w:pPr>
                              <w:spacing w:after="0" w:line="240" w:lineRule="auto"/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Destinations   </w:t>
                            </w:r>
                            <w:r w:rsidR="00976397"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: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29B05" id="Text Box 2" o:spid="_x0000_s1031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" fillcolor="#d7e4bd" strokeweight="6pt">
                <v:textbox inset=",,,1mm">
                  <w:txbxContent>
                    <w:p w:rsidR="00976397" w:rsidRPr="000F6617" w:rsidRDefault="000F6617" w:rsidP="000F6617">
                      <w:pPr>
                        <w:spacing w:after="0" w:line="240" w:lineRule="auto"/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Destinations   </w:t>
                      </w:r>
                      <w:r w:rsidR="00976397"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: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532B" w:rsidRDefault="000F6617" w:rsidP="00976397">
      <w:pPr>
        <w:rPr>
          <w:rFonts w:eastAsia="DFKai-SB"/>
        </w:rPr>
      </w:pPr>
      <w:r>
        <w:t>Press it again to enter the list of destinations then use</w:t>
      </w:r>
      <w:r>
        <w:rPr>
          <w:rFonts w:ascii="DFKai-SB" w:eastAsia="DFKai-SB" w:hAnsi="DFKai-SB" w:hint="eastAsia"/>
        </w:rPr>
        <w:t>↑</w:t>
      </w:r>
      <w:r>
        <w:t xml:space="preserve">and </w:t>
      </w:r>
      <w:r>
        <w:rPr>
          <w:rFonts w:ascii="DFKai-SB" w:eastAsia="DFKai-SB" w:hAnsi="DFKai-SB" w:hint="eastAsia"/>
        </w:rPr>
        <w:t>↓</w:t>
      </w:r>
      <w:r w:rsidRPr="000F6617">
        <w:rPr>
          <w:rFonts w:eastAsia="DFKai-SB"/>
        </w:rPr>
        <w:t>to select</w:t>
      </w:r>
      <w:r>
        <w:rPr>
          <w:rFonts w:eastAsia="DFKai-SB"/>
        </w:rPr>
        <w:t xml:space="preserve"> </w:t>
      </w:r>
      <w:r w:rsidR="0093532B">
        <w:rPr>
          <w:rFonts w:eastAsia="DFKai-SB"/>
        </w:rPr>
        <w:t>a destination then press enter, the train will then navigate itself to its destination and no further action is required, when it returns to the main screen you can begin again.</w:t>
      </w:r>
    </w:p>
    <w:p w:rsidR="0093532B" w:rsidRDefault="0093532B" w:rsidP="000A3046">
      <w:pPr>
        <w:pStyle w:val="Title"/>
        <w:outlineLvl w:val="0"/>
        <w:rPr>
          <w:rFonts w:eastAsia="DFKai-SB"/>
        </w:rPr>
      </w:pPr>
      <w:r>
        <w:rPr>
          <w:rFonts w:eastAsia="DFKai-SB"/>
        </w:rPr>
        <w:br w:type="page"/>
      </w:r>
      <w:bookmarkStart w:id="3" w:name="_Toc355121019"/>
      <w:r>
        <w:rPr>
          <w:rFonts w:eastAsia="DFKai-SB"/>
        </w:rPr>
        <w:lastRenderedPageBreak/>
        <w:t>Changeing Settings</w:t>
      </w:r>
      <w:bookmarkEnd w:id="3"/>
    </w:p>
    <w:p w:rsidR="0093532B" w:rsidRDefault="0093532B" w:rsidP="0093532B">
      <w:r w:rsidRPr="003325C9">
        <w:rPr>
          <w:rFonts w:ascii="Cambria" w:eastAsia="MS Gothic" w:hAnsi="Cambria" w:cs="Times New Roman"/>
          <w:noProof/>
          <w:lang w:eastAsia="en-GB"/>
        </w:rPr>
        <mc:AlternateContent>
          <mc:Choice Requires="wps">
            <w:drawing>
              <wp:inline distT="0" distB="0" distL="0" distR="0" wp14:anchorId="119D6FCF" wp14:editId="5FD704DB">
                <wp:extent cx="2583815" cy="548640"/>
                <wp:effectExtent l="38100" t="38100" r="45085" b="419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32B" w:rsidRPr="003325C9" w:rsidRDefault="0093532B" w:rsidP="0093532B">
                            <w:pPr>
                              <w:spacing w:after="0"/>
                              <w:rPr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Welcome to      Beltrac!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D6FCF" id="Text Box 3" o:spid="_x0000_s1032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" fillcolor="#d7e4bd" strokeweight="6pt">
                <v:textbox>
                  <w:txbxContent>
                    <w:p w:rsidR="0093532B" w:rsidRPr="003325C9" w:rsidRDefault="0093532B" w:rsidP="0093532B">
                      <w:pPr>
                        <w:spacing w:after="0"/>
                        <w:rPr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Welcome to      Beltrac!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532B" w:rsidRDefault="0093532B" w:rsidP="0093532B">
      <w:r>
        <w:t xml:space="preserve">When this is displayed, press the </w:t>
      </w:r>
      <w:r>
        <w:rPr>
          <w:rFonts w:ascii="DFKai-SB" w:eastAsia="DFKai-SB" w:hAnsi="DFKai-SB" w:hint="eastAsia"/>
        </w:rPr>
        <w:t>→</w:t>
      </w:r>
      <w:r>
        <w:t xml:space="preserve"> button</w:t>
      </w:r>
    </w:p>
    <w:p w:rsidR="0093532B" w:rsidRDefault="0093532B" w:rsidP="0093532B">
      <w:r w:rsidRPr="003325C9">
        <w:rPr>
          <w:rFonts w:ascii="Cambria" w:eastAsia="MS Gothic" w:hAnsi="Cambria" w:cs="Times New Roman"/>
          <w:noProof/>
          <w:lang w:eastAsia="en-GB"/>
        </w:rPr>
        <mc:AlternateContent>
          <mc:Choice Requires="wps">
            <w:drawing>
              <wp:inline distT="0" distB="0" distL="0" distR="0" wp14:anchorId="3D56CCA8" wp14:editId="45F61B87">
                <wp:extent cx="2583815" cy="548640"/>
                <wp:effectExtent l="38100" t="38100" r="45085" b="4191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32B" w:rsidRPr="000F6617" w:rsidRDefault="0093532B" w:rsidP="0093532B">
                            <w:pPr>
                              <w:spacing w:after="0" w:line="240" w:lineRule="auto"/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Destinations    :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6CCA8" id="Text Box 4" o:spid="_x0000_s1033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" fillcolor="#d7e4bd" strokeweight="6pt">
                <v:textbox inset=",,,1mm">
                  <w:txbxContent>
                    <w:p w:rsidR="0093532B" w:rsidRPr="000F6617" w:rsidRDefault="0093532B" w:rsidP="0093532B">
                      <w:pPr>
                        <w:spacing w:after="0" w:line="240" w:lineRule="auto"/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Destinations    :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532B" w:rsidRDefault="0093532B" w:rsidP="0093532B">
      <w:pPr>
        <w:rPr>
          <w:rFonts w:ascii="DFKai-SB" w:eastAsia="DFKai-SB" w:hAnsi="DFKai-SB"/>
        </w:rPr>
      </w:pPr>
      <w:r>
        <w:t xml:space="preserve">Press </w:t>
      </w:r>
      <w:r>
        <w:rPr>
          <w:rFonts w:ascii="DFKai-SB" w:eastAsia="DFKai-SB" w:hAnsi="DFKai-SB" w:hint="eastAsia"/>
        </w:rPr>
        <w:t>↓</w:t>
      </w:r>
    </w:p>
    <w:p w:rsidR="0093532B" w:rsidRDefault="0093532B" w:rsidP="0093532B">
      <w:r w:rsidRPr="003325C9">
        <w:rPr>
          <w:rFonts w:ascii="Cambria" w:eastAsia="MS Gothic" w:hAnsi="Cambria" w:cs="Times New Roman"/>
          <w:noProof/>
          <w:lang w:eastAsia="en-GB"/>
        </w:rPr>
        <mc:AlternateContent>
          <mc:Choice Requires="wps">
            <w:drawing>
              <wp:inline distT="0" distB="0" distL="0" distR="0" wp14:anchorId="311DF0D5" wp14:editId="64ACF212">
                <wp:extent cx="2583815" cy="548640"/>
                <wp:effectExtent l="38100" t="38100" r="45085" b="4191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532B" w:rsidRPr="000F6617" w:rsidRDefault="0093532B" w:rsidP="0093532B">
                            <w:pPr>
                              <w:spacing w:after="0" w:line="240" w:lineRule="auto"/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Settings    </w:t>
                            </w: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 :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DF0D5" id="Text Box 5" o:spid="_x0000_s1034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" fillcolor="#d7e4bd" strokeweight="6pt">
                <v:textbox inset=",,,1mm">
                  <w:txbxContent>
                    <w:p w:rsidR="0093532B" w:rsidRPr="000F6617" w:rsidRDefault="0093532B" w:rsidP="0093532B">
                      <w:pPr>
                        <w:spacing w:after="0" w:line="240" w:lineRule="auto"/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Settings    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    :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8D8" w:rsidRDefault="00CE18D8" w:rsidP="0093532B">
      <w:r>
        <w:t xml:space="preserve">Press </w:t>
      </w:r>
      <w:r>
        <w:rPr>
          <w:rFonts w:ascii="DFKai-SB" w:eastAsia="DFKai-SB" w:hAnsi="DFKai-SB" w:hint="eastAsia"/>
        </w:rPr>
        <w:t>→</w:t>
      </w:r>
    </w:p>
    <w:p w:rsidR="0093532B" w:rsidRDefault="00CE18D8" w:rsidP="0093532B">
      <w:r w:rsidRPr="003325C9">
        <w:rPr>
          <w:rFonts w:ascii="Cambria" w:eastAsia="MS Gothic" w:hAnsi="Cambria" w:cs="Times New Roman"/>
          <w:noProof/>
          <w:lang w:eastAsia="en-GB"/>
        </w:rPr>
        <mc:AlternateContent>
          <mc:Choice Requires="wps">
            <w:drawing>
              <wp:inline distT="0" distB="0" distL="0" distR="0" wp14:anchorId="36F28923" wp14:editId="1183C50E">
                <wp:extent cx="2583815" cy="548640"/>
                <wp:effectExtent l="38100" t="38100" r="45085" b="419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8D8" w:rsidRPr="000F6617" w:rsidRDefault="00CE18D8" w:rsidP="00CE18D8">
                            <w:pPr>
                              <w:spacing w:after="0" w:line="240" w:lineRule="auto"/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Backlight</w:t>
                            </w: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:      50</w:t>
                            </w: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28923" id="Text Box 6" o:spid="_x0000_s1035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" fillcolor="#d7e4bd" strokeweight="6pt">
                <v:textbox inset=",,,1mm">
                  <w:txbxContent>
                    <w:p w:rsidR="00CE18D8" w:rsidRPr="000F6617" w:rsidRDefault="00CE18D8" w:rsidP="00CE18D8">
                      <w:pPr>
                        <w:spacing w:after="0" w:line="240" w:lineRule="auto"/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>Backlight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       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>:      50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8D8" w:rsidRDefault="00CE18D8" w:rsidP="0093532B">
      <w:pPr>
        <w:rPr>
          <w:rFonts w:ascii="DFKai-SB" w:eastAsia="DFKai-SB" w:hAnsi="DFKai-SB"/>
        </w:rPr>
      </w:pPr>
      <w:r>
        <w:t>Keep pressing enter to change the backlight when you are satisfied press</w:t>
      </w:r>
      <w:r>
        <w:rPr>
          <w:rFonts w:ascii="DFKai-SB" w:eastAsia="DFKai-SB" w:hAnsi="DFKai-SB" w:hint="eastAsia"/>
        </w:rPr>
        <w:t>↓</w:t>
      </w:r>
    </w:p>
    <w:p w:rsidR="00CE18D8" w:rsidRDefault="00CE18D8" w:rsidP="0093532B">
      <w:r w:rsidRPr="003325C9">
        <w:rPr>
          <w:rFonts w:ascii="Cambria" w:eastAsia="MS Gothic" w:hAnsi="Cambria" w:cs="Times New Roman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10FB989C" wp14:editId="1F1A4A34">
                <wp:extent cx="2583815" cy="548640"/>
                <wp:effectExtent l="38100" t="38100" r="45085" b="419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548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18D8" w:rsidRPr="000F6617" w:rsidRDefault="00CE18D8" w:rsidP="00CE18D8">
                            <w:pPr>
                              <w:spacing w:after="0" w:line="240" w:lineRule="auto"/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Top Speed</w:t>
                            </w:r>
                            <w:r>
                              <w:rPr>
                                <w:rFonts w:ascii="Erbos Draco 1st NBP" w:hAnsi="Erbos Draco 1st NBP"/>
                                <w:color w:val="76923C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    :      50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B989C" id="Text Box 7" o:spid="_x0000_s1036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" fillcolor="#d7e4bd" strokeweight="6pt">
                <v:textbox inset=",,,1mm">
                  <w:txbxContent>
                    <w:p w:rsidR="00CE18D8" w:rsidRPr="000F6617" w:rsidRDefault="00CE18D8" w:rsidP="00CE18D8">
                      <w:pPr>
                        <w:spacing w:after="0" w:line="240" w:lineRule="auto"/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>Top Speed</w:t>
                      </w:r>
                      <w:r>
                        <w:rPr>
                          <w:rFonts w:ascii="Erbos Draco 1st NBP" w:hAnsi="Erbos Draco 1st NBP"/>
                          <w:color w:val="76923C"/>
                          <w:spacing w:val="20"/>
                          <w:w w:val="90"/>
                          <w:sz w:val="52"/>
                          <w:szCs w:val="52"/>
                        </w:rPr>
                        <w:t xml:space="preserve">       :      50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7A5A" w:rsidRDefault="00CE18D8" w:rsidP="0093532B">
      <w:r>
        <w:t xml:space="preserve">Keep pressing enter to change the top speed of the train when you are satisfied press </w:t>
      </w:r>
      <w:r>
        <w:rPr>
          <w:rFonts w:ascii="DFKai-SB" w:eastAsia="DFKai-SB" w:hAnsi="DFKai-SB" w:hint="eastAsia"/>
        </w:rPr>
        <w:t xml:space="preserve">← </w:t>
      </w:r>
      <w:r>
        <w:t>to return to the menu</w:t>
      </w:r>
    </w:p>
    <w:p w:rsidR="00247A5A" w:rsidRDefault="00247A5A">
      <w:r>
        <w:br w:type="page"/>
      </w:r>
    </w:p>
    <w:p w:rsidR="00CE18D8" w:rsidRDefault="00247A5A" w:rsidP="000A3046">
      <w:pPr>
        <w:pStyle w:val="Title"/>
        <w:outlineLvl w:val="0"/>
      </w:pPr>
      <w:bookmarkStart w:id="4" w:name="_Toc355121020"/>
      <w:r>
        <w:lastRenderedPageBreak/>
        <w:t>Troubleshooting</w:t>
      </w:r>
      <w:bookmarkEnd w:id="4"/>
    </w:p>
    <w:p w:rsidR="00247A5A" w:rsidRPr="00247A5A" w:rsidRDefault="00247A5A" w:rsidP="00247A5A">
      <w:r>
        <w:t>Should you have any problems with Beltrac this table should help you sort them out</w:t>
      </w:r>
    </w:p>
    <w:tbl>
      <w:tblPr>
        <w:tblStyle w:val="TableGrid"/>
        <w:tblW w:w="0" w:type="auto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834"/>
        <w:gridCol w:w="1834"/>
        <w:gridCol w:w="1834"/>
      </w:tblGrid>
      <w:tr w:rsidR="00247A5A" w:rsidTr="00842DBE">
        <w:tc>
          <w:tcPr>
            <w:tcW w:w="1834" w:type="dxa"/>
            <w:shd w:val="clear" w:color="auto" w:fill="FBE4D5" w:themeFill="accent2" w:themeFillTint="33"/>
          </w:tcPr>
          <w:p w:rsidR="00247A5A" w:rsidRDefault="00247A5A" w:rsidP="00247A5A">
            <w:r>
              <w:t>Problem</w:t>
            </w:r>
          </w:p>
        </w:tc>
        <w:tc>
          <w:tcPr>
            <w:tcW w:w="1834" w:type="dxa"/>
            <w:tcBorders>
              <w:bottom w:val="single" w:sz="4" w:space="0" w:color="833C0B" w:themeColor="accent2" w:themeShade="80"/>
            </w:tcBorders>
            <w:shd w:val="clear" w:color="auto" w:fill="FBE4D5" w:themeFill="accent2" w:themeFillTint="33"/>
          </w:tcPr>
          <w:p w:rsidR="00247A5A" w:rsidRDefault="00247A5A" w:rsidP="00247A5A">
            <w:r>
              <w:t>Cause</w:t>
            </w:r>
          </w:p>
        </w:tc>
        <w:tc>
          <w:tcPr>
            <w:tcW w:w="1834" w:type="dxa"/>
            <w:tcBorders>
              <w:bottom w:val="single" w:sz="4" w:space="0" w:color="833C0B" w:themeColor="accent2" w:themeShade="80"/>
            </w:tcBorders>
            <w:shd w:val="clear" w:color="auto" w:fill="FBE4D5" w:themeFill="accent2" w:themeFillTint="33"/>
          </w:tcPr>
          <w:p w:rsidR="00247A5A" w:rsidRDefault="00842DBE" w:rsidP="00247A5A">
            <w:r>
              <w:t>Fix</w:t>
            </w:r>
          </w:p>
        </w:tc>
      </w:tr>
      <w:tr w:rsidR="00842DBE" w:rsidTr="00842DBE">
        <w:tc>
          <w:tcPr>
            <w:tcW w:w="1834" w:type="dxa"/>
            <w:shd w:val="clear" w:color="auto" w:fill="FBE4D5" w:themeFill="accent2" w:themeFillTint="33"/>
          </w:tcPr>
          <w:p w:rsidR="00842DBE" w:rsidRDefault="00842DBE" w:rsidP="00247A5A">
            <w:r>
              <w:t>The train gets stuck on a buffer.</w:t>
            </w:r>
          </w:p>
        </w:tc>
        <w:tc>
          <w:tcPr>
            <w:tcW w:w="1834" w:type="dxa"/>
            <w:shd w:val="clear" w:color="auto" w:fill="auto"/>
          </w:tcPr>
          <w:p w:rsidR="00842DBE" w:rsidRDefault="00842DBE" w:rsidP="00247A5A">
            <w:r>
              <w:t>The train has not been detected by a sensor</w:t>
            </w:r>
            <w:r w:rsidR="007B326B">
              <w:t>.</w:t>
            </w:r>
          </w:p>
        </w:tc>
        <w:tc>
          <w:tcPr>
            <w:tcW w:w="1834" w:type="dxa"/>
            <w:shd w:val="clear" w:color="auto" w:fill="auto"/>
          </w:tcPr>
          <w:p w:rsidR="00842DBE" w:rsidRDefault="00842DBE" w:rsidP="00247A5A">
            <w:r>
              <w:t>Switch off the power, return the train to the start then switch the power back on again</w:t>
            </w:r>
            <w:r w:rsidR="007B326B">
              <w:t>.</w:t>
            </w:r>
          </w:p>
        </w:tc>
      </w:tr>
      <w:tr w:rsidR="007B326B" w:rsidTr="00842DBE">
        <w:tc>
          <w:tcPr>
            <w:tcW w:w="1834" w:type="dxa"/>
            <w:shd w:val="clear" w:color="auto" w:fill="FBE4D5" w:themeFill="accent2" w:themeFillTint="33"/>
          </w:tcPr>
          <w:p w:rsidR="007B326B" w:rsidRDefault="007B326B" w:rsidP="00247A5A">
            <w:r>
              <w:t>The train slowly grinds to a halt unexpectedly.</w:t>
            </w:r>
          </w:p>
        </w:tc>
        <w:tc>
          <w:tcPr>
            <w:tcW w:w="1834" w:type="dxa"/>
            <w:shd w:val="clear" w:color="auto" w:fill="auto"/>
          </w:tcPr>
          <w:p w:rsidR="007B326B" w:rsidRDefault="007B326B" w:rsidP="00247A5A">
            <w:r>
              <w:t>The transformer has overheated.</w:t>
            </w:r>
          </w:p>
        </w:tc>
        <w:tc>
          <w:tcPr>
            <w:tcW w:w="1834" w:type="dxa"/>
            <w:shd w:val="clear" w:color="auto" w:fill="auto"/>
          </w:tcPr>
          <w:p w:rsidR="007B326B" w:rsidRDefault="007B326B" w:rsidP="00247A5A">
            <w:r>
              <w:t>Unplug the system and leave it for 10 minutes to cool.</w:t>
            </w:r>
          </w:p>
        </w:tc>
      </w:tr>
      <w:tr w:rsidR="007B326B" w:rsidTr="00842DBE">
        <w:tc>
          <w:tcPr>
            <w:tcW w:w="1834" w:type="dxa"/>
            <w:shd w:val="clear" w:color="auto" w:fill="FBE4D5" w:themeFill="accent2" w:themeFillTint="33"/>
          </w:tcPr>
          <w:p w:rsidR="007B326B" w:rsidRDefault="007B326B" w:rsidP="00247A5A">
            <w:r>
              <w:t>The train jolts to a stop and sits at a jaunty angle.</w:t>
            </w:r>
          </w:p>
        </w:tc>
        <w:tc>
          <w:tcPr>
            <w:tcW w:w="1834" w:type="dxa"/>
            <w:shd w:val="clear" w:color="auto" w:fill="auto"/>
          </w:tcPr>
          <w:p w:rsidR="007B326B" w:rsidRDefault="007B326B" w:rsidP="00247A5A">
            <w:r>
              <w:t>The train has derailed.</w:t>
            </w:r>
          </w:p>
        </w:tc>
        <w:tc>
          <w:tcPr>
            <w:tcW w:w="1834" w:type="dxa"/>
            <w:shd w:val="clear" w:color="auto" w:fill="auto"/>
          </w:tcPr>
          <w:p w:rsidR="007B326B" w:rsidRDefault="007B326B" w:rsidP="00247A5A">
            <w:r>
              <w:t>Unplug the system, return the train to the start then begin again.</w:t>
            </w:r>
          </w:p>
        </w:tc>
      </w:tr>
    </w:tbl>
    <w:p w:rsidR="00247A5A" w:rsidRPr="00247A5A" w:rsidRDefault="00247A5A" w:rsidP="00247A5A">
      <w:bookmarkStart w:id="5" w:name="_GoBack"/>
      <w:bookmarkEnd w:id="5"/>
    </w:p>
    <w:sectPr w:rsidR="00247A5A" w:rsidRPr="00247A5A" w:rsidSect="00842DBE">
      <w:footerReference w:type="default" r:id="rId7"/>
      <w:pgSz w:w="8392" w:h="11907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C0" w:rsidRDefault="006526C0" w:rsidP="00CE18D8">
      <w:pPr>
        <w:spacing w:after="0" w:line="240" w:lineRule="auto"/>
      </w:pPr>
      <w:r>
        <w:separator/>
      </w:r>
    </w:p>
  </w:endnote>
  <w:endnote w:type="continuationSeparator" w:id="0">
    <w:p w:rsidR="006526C0" w:rsidRDefault="006526C0" w:rsidP="00CE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rbos Draco 1st NBP">
    <w:altName w:val="Erbos Draco 1st NBP Regular"/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803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8D8" w:rsidRDefault="00CE1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0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18D8" w:rsidRDefault="00CE1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C0" w:rsidRDefault="006526C0" w:rsidP="00CE18D8">
      <w:pPr>
        <w:spacing w:after="0" w:line="240" w:lineRule="auto"/>
      </w:pPr>
      <w:r>
        <w:separator/>
      </w:r>
    </w:p>
  </w:footnote>
  <w:footnote w:type="continuationSeparator" w:id="0">
    <w:p w:rsidR="006526C0" w:rsidRDefault="006526C0" w:rsidP="00CE1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55"/>
    <w:rsid w:val="000A3046"/>
    <w:rsid w:val="000F6617"/>
    <w:rsid w:val="00247A5A"/>
    <w:rsid w:val="00304486"/>
    <w:rsid w:val="003325C9"/>
    <w:rsid w:val="003F44DB"/>
    <w:rsid w:val="006526C0"/>
    <w:rsid w:val="00734913"/>
    <w:rsid w:val="007B326B"/>
    <w:rsid w:val="007B4CF3"/>
    <w:rsid w:val="00842DBE"/>
    <w:rsid w:val="008E0155"/>
    <w:rsid w:val="008E5E98"/>
    <w:rsid w:val="0093532B"/>
    <w:rsid w:val="00976397"/>
    <w:rsid w:val="00B36F4D"/>
    <w:rsid w:val="00CE18D8"/>
    <w:rsid w:val="00DD0C8F"/>
    <w:rsid w:val="00E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3D86D8-C2E2-480E-839B-1072ACD4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98"/>
  </w:style>
  <w:style w:type="paragraph" w:styleId="Heading1">
    <w:name w:val="heading 1"/>
    <w:basedOn w:val="Normal"/>
    <w:next w:val="Normal"/>
    <w:link w:val="Heading1Char"/>
    <w:uiPriority w:val="9"/>
    <w:qFormat/>
    <w:rsid w:val="008E5E9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E9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E9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E9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E9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E9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E9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E9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E9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E9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E98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E9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E9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E9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E9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E9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E9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E9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E9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5E9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5E9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E9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E5E9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E5E9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8E5E9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E5E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E98"/>
  </w:style>
  <w:style w:type="paragraph" w:styleId="ListParagraph">
    <w:name w:val="List Paragraph"/>
    <w:basedOn w:val="Normal"/>
    <w:uiPriority w:val="34"/>
    <w:qFormat/>
    <w:rsid w:val="008E5E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5E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5E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E9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E9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E5E98"/>
    <w:rPr>
      <w:i/>
      <w:iCs/>
    </w:rPr>
  </w:style>
  <w:style w:type="character" w:styleId="IntenseEmphasis">
    <w:name w:val="Intense Emphasis"/>
    <w:uiPriority w:val="21"/>
    <w:qFormat/>
    <w:rsid w:val="008E5E9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5E9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8E5E9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8E5E9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E5E9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E1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D8"/>
  </w:style>
  <w:style w:type="paragraph" w:styleId="Footer">
    <w:name w:val="footer"/>
    <w:basedOn w:val="Normal"/>
    <w:link w:val="FooterChar"/>
    <w:uiPriority w:val="99"/>
    <w:unhideWhenUsed/>
    <w:rsid w:val="00CE1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D8"/>
  </w:style>
  <w:style w:type="table" w:styleId="TableGrid">
    <w:name w:val="Table Grid"/>
    <w:basedOn w:val="TableNormal"/>
    <w:uiPriority w:val="39"/>
    <w:rsid w:val="0024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A30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30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A15A-BDDC-4641-94F5-07F73321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trak</vt:lpstr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trak</dc:title>
  <dc:subject>User Manual</dc:subject>
  <dc:creator>Michael Bell</dc:creator>
  <cp:keywords/>
  <dc:description/>
  <cp:lastModifiedBy>Michael R. Bell</cp:lastModifiedBy>
  <cp:revision>3</cp:revision>
  <dcterms:created xsi:type="dcterms:W3CDTF">2013-04-29T20:58:00Z</dcterms:created>
  <dcterms:modified xsi:type="dcterms:W3CDTF">2013-04-30T20:38:00Z</dcterms:modified>
</cp:coreProperties>
</file>